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学而乐·数学奇迹课  加减法进阶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学而乐·数学奇迹课  加减法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90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迪士尼学而乐·数学奇迹课  加减法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